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A713CE" w:rsidRPr="00970205" w:rsidRDefault="00AD4D3B" w:rsidP="00214C0F">
      <w:pPr>
        <w:shd w:val="clear" w:color="auto" w:fill="FFFFFF"/>
        <w:spacing w:line="348" w:lineRule="auto"/>
        <w:rPr>
          <w:rFonts w:ascii="Frutiger 55 Roman" w:hAnsi="Frutiger 55 Roman"/>
          <w:sz w:val="28"/>
          <w:szCs w:val="28"/>
          <w:lang w:val="de-DE"/>
        </w:rPr>
      </w:pPr>
      <w:r>
        <w:rPr>
          <w:rFonts w:ascii="Frutiger 55 Roman" w:hAnsi="Frutiger 55 Roman"/>
          <w:color w:val="333333"/>
          <w:sz w:val="32"/>
          <w:szCs w:val="32"/>
        </w:rPr>
        <w:t xml:space="preserve">Björn Bohnhoff </w:t>
      </w:r>
      <w:r w:rsidR="00822699">
        <w:rPr>
          <w:rFonts w:ascii="Frutiger 55 Roman" w:hAnsi="Frutiger 55 Roman"/>
          <w:color w:val="333333"/>
          <w:sz w:val="32"/>
          <w:szCs w:val="32"/>
        </w:rPr>
        <w:t>wird Zurich Vorstand für das</w:t>
      </w:r>
      <w:r>
        <w:rPr>
          <w:rFonts w:ascii="Frutiger 55 Roman" w:hAnsi="Frutiger 55 Roman"/>
          <w:color w:val="333333"/>
          <w:sz w:val="32"/>
          <w:szCs w:val="32"/>
        </w:rPr>
        <w:t xml:space="preserve"> Lebensversicherungsgeschäft</w:t>
      </w:r>
    </w:p>
    <w:p w:rsidR="00AD4D3B" w:rsidRPr="00AD4D3B" w:rsidRDefault="00AD4D3B" w:rsidP="00AD4D3B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öln, 29.04.2020: Björn Bohnhoff 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>(</w:t>
      </w:r>
      <w:r w:rsidR="00F9502A">
        <w:rPr>
          <w:rFonts w:ascii="Frutiger 45 Light" w:hAnsi="Frutiger 45 Light" w:cs="AGaramond"/>
          <w:color w:val="000000"/>
          <w:sz w:val="22"/>
          <w:szCs w:val="22"/>
          <w:lang w:val="de-DE"/>
        </w:rPr>
        <w:t>4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6</w:t>
      </w:r>
      <w:r w:rsidR="00F9502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Jahre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)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wird zum 1.</w:t>
      </w:r>
      <w:r w:rsidR="00F9502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Mai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2020 in den Vorstand der Zurich Deutscher Herold Lebensversicherung AG berufen. In </w:t>
      </w:r>
      <w:r w:rsidR="009F03E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einer </w:t>
      </w:r>
      <w:r w:rsidR="009F03E4"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bisherig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Funktio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erantwortet er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n Bereich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r Produktentwicklung von Lebensversicherungen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bei Zurich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. Er folgt auf Jacques Wasserfall</w:t>
      </w:r>
      <w:r w:rsidR="00F12E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(44 Jahre)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, der zum 30. Juni 2020 das Unternehmen</w:t>
      </w:r>
      <w:r w:rsidR="00A51B9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A51B90" w:rsidRPr="007567A3">
        <w:rPr>
          <w:rFonts w:ascii="Frutiger 45 Light" w:hAnsi="Frutiger 45 Light" w:cs="AGaramond"/>
          <w:color w:val="000000"/>
          <w:sz w:val="22"/>
          <w:szCs w:val="22"/>
          <w:lang w:val="de-DE"/>
        </w:rPr>
        <w:t>auf eigenen Wunsch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erlässt. </w:t>
      </w:r>
    </w:p>
    <w:p w:rsidR="00AD4D3B" w:rsidRPr="00AD4D3B" w:rsidRDefault="00AD4D3B" w:rsidP="00AD4D3B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AD4D3B" w:rsidRPr="00AD4D3B" w:rsidRDefault="00AD4D3B" w:rsidP="00AD4D3B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Björn Bohnhoff ist Diplom-Volkswirt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begann s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ine berufliche Laufbahn im Jahr 1999 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bei Zurich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Nach verschiedenen Stationen in der Produktentwicklung der betrieblichen Altersv</w:t>
      </w:r>
      <w:r w:rsidR="0065114E">
        <w:rPr>
          <w:rFonts w:ascii="Frutiger 45 Light" w:hAnsi="Frutiger 45 Light" w:cs="AGaramond"/>
          <w:color w:val="000000"/>
          <w:sz w:val="22"/>
          <w:szCs w:val="22"/>
          <w:lang w:val="de-DE"/>
        </w:rPr>
        <w:t>orsorge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Lebensversicherung übernahm er i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m Jahr 20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14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die Leitung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s Bereiches betriebliche Altersvorsorge (Corporate Life &amp; </w:t>
      </w:r>
      <w:proofErr w:type="spellStart"/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Pensions</w:t>
      </w:r>
      <w:proofErr w:type="spellEnd"/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),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elchen er mit innovativen Versorgungslösungen ausgebaut und Nischenmärkte erfolgreich erschlossen hat. Seit 2016 verantwortet er die Weiterentwicklung der Lebensversicherungsprodukte und managt mit seinem Team den Lebensver</w:t>
      </w:r>
      <w:r w:rsidR="009F03E4">
        <w:rPr>
          <w:rFonts w:ascii="Frutiger 45 Light" w:hAnsi="Frutiger 45 Light" w:cs="AGaramond"/>
          <w:color w:val="000000"/>
          <w:sz w:val="22"/>
          <w:szCs w:val="22"/>
          <w:lang w:val="de-DE"/>
        </w:rPr>
        <w:t>sicherungsbestand im Sinne der Kunden und der Aktionäre</w:t>
      </w:r>
      <w:r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  </w:t>
      </w:r>
    </w:p>
    <w:p w:rsidR="00AD4D3B" w:rsidRPr="00AD4D3B" w:rsidRDefault="00AD4D3B" w:rsidP="00AD4D3B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4A277E" w:rsidRPr="00970205" w:rsidRDefault="009F03E4" w:rsidP="007565F6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„</w:t>
      </w:r>
      <w:r w:rsidR="00AD4D3B"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Wir freuen uns, dass wir mit Björn einen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überaus </w:t>
      </w:r>
      <w:r w:rsidR="00AD4D3B"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>erfahrenen Manager aus den eigenen Reihen für das Vorstandsmandat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ewinnen k</w:t>
      </w:r>
      <w:r w:rsidR="00F12EB3">
        <w:rPr>
          <w:rFonts w:ascii="Frutiger 45 Light" w:hAnsi="Frutiger 45 Light" w:cs="AGaramond"/>
          <w:color w:val="000000"/>
          <w:sz w:val="22"/>
          <w:szCs w:val="22"/>
          <w:lang w:val="de-DE"/>
        </w:rPr>
        <w:t>o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>nnten. Die Lebensversicherung hat starke Wurze</w:t>
      </w:r>
      <w:r w:rsidR="006A3D6F">
        <w:rPr>
          <w:rFonts w:ascii="Frutiger 45 Light" w:hAnsi="Frutiger 45 Light" w:cs="AGaramond"/>
          <w:color w:val="000000"/>
          <w:sz w:val="22"/>
          <w:szCs w:val="22"/>
          <w:lang w:val="de-DE"/>
        </w:rPr>
        <w:t>l</w:t>
      </w:r>
      <w:bookmarkStart w:id="5" w:name="_GoBack"/>
      <w:bookmarkEnd w:id="5"/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>n innerhalb der Zurich Gruppe Deutschland und eine starke Position am Markt. Im Gesamtmarkt zu den Top 5 zugehörig und als einer der führenden Anbieter fonds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gebundener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E5150">
        <w:rPr>
          <w:rFonts w:ascii="Frutiger 45 Light" w:hAnsi="Frutiger 45 Light" w:cs="AGaramond"/>
          <w:color w:val="000000"/>
          <w:sz w:val="22"/>
          <w:szCs w:val="22"/>
          <w:lang w:val="de-DE"/>
        </w:rPr>
        <w:t>V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rsicherungen werden wir unsere Position weiter ausbauen. Dem Lebensversicherungsgeschäft kommt dabei eine besondere Bedeutung zu. Björn wünschen wir </w:t>
      </w:r>
      <w:r w:rsidR="00AD4D3B"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ür </w:t>
      </w:r>
      <w:r w:rsidR="0082269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eine neue Aufgabe </w:t>
      </w:r>
      <w:r w:rsidR="00AD4D3B" w:rsidRPr="00AD4D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lles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Gute und weiterhin viel Erfolg</w:t>
      </w:r>
      <w:r w:rsidR="007565F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7565F6" w:rsidRPr="007565F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 danken Jacques herzlich für sein langjähriges Wirken für die Zurich Gruppe Deutschland und </w:t>
      </w:r>
      <w:r w:rsidR="00D30BBA">
        <w:rPr>
          <w:rFonts w:ascii="Frutiger 45 Light" w:hAnsi="Frutiger 45 Light" w:cs="AGaramond"/>
          <w:color w:val="000000"/>
          <w:sz w:val="22"/>
          <w:szCs w:val="22"/>
          <w:lang w:val="de-DE"/>
        </w:rPr>
        <w:t>wünschen</w:t>
      </w:r>
      <w:r w:rsidR="007565F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hm für seine künftigen </w:t>
      </w:r>
      <w:r w:rsidR="007565F6">
        <w:rPr>
          <w:rFonts w:ascii="Frutiger 45 Light" w:hAnsi="Frutiger 45 Light" w:cs="AGaramond"/>
          <w:color w:val="000000"/>
          <w:sz w:val="22"/>
          <w:szCs w:val="22"/>
          <w:lang w:val="de-DE"/>
        </w:rPr>
        <w:lastRenderedPageBreak/>
        <w:t xml:space="preserve">Aufgaben </w:t>
      </w:r>
      <w:r w:rsidR="00D30BBA">
        <w:rPr>
          <w:rFonts w:ascii="Frutiger 45 Light" w:hAnsi="Frutiger 45 Light" w:cs="AGaramond"/>
          <w:color w:val="000000"/>
          <w:sz w:val="22"/>
          <w:szCs w:val="22"/>
          <w:lang w:val="de-DE"/>
        </w:rPr>
        <w:t>gutes Geling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“, sagt Dr. Carsten Schildknecht, </w:t>
      </w:r>
      <w:r w:rsidRPr="009F03E4">
        <w:rPr>
          <w:rFonts w:ascii="Frutiger 45 Light" w:hAnsi="Frutiger 45 Light" w:cs="AGaramond"/>
          <w:color w:val="000000"/>
          <w:sz w:val="22"/>
          <w:szCs w:val="22"/>
          <w:lang w:val="de-DE"/>
        </w:rPr>
        <w:t>Vorstandsvorsitzender der Zurich Gruppe Deutschland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</w:p>
    <w:sectPr w:rsidR="004A277E" w:rsidRPr="00970205">
      <w:headerReference w:type="default" r:id="rId11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F2" w:rsidRDefault="00EC51F2">
      <w:r>
        <w:separator/>
      </w:r>
    </w:p>
  </w:endnote>
  <w:endnote w:type="continuationSeparator" w:id="0">
    <w:p w:rsidR="00EC51F2" w:rsidRDefault="00EC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A3D6F" w:rsidRPr="006A3D6F">
      <w:rPr>
        <w:noProof/>
        <w:lang w:val="de-DE"/>
      </w:rPr>
      <w:t>2</w:t>
    </w:r>
    <w:r>
      <w:fldChar w:fldCharType="end"/>
    </w:r>
  </w:p>
  <w:p w:rsidR="00E240FF" w:rsidRDefault="00E24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F2" w:rsidRDefault="00EC51F2">
      <w:r>
        <w:separator/>
      </w:r>
    </w:p>
  </w:footnote>
  <w:footnote w:type="continuationSeparator" w:id="0">
    <w:p w:rsidR="00EC51F2" w:rsidRDefault="00EC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6A3D6F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A14"/>
    <w:rsid w:val="00091848"/>
    <w:rsid w:val="00091CD8"/>
    <w:rsid w:val="00094672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05A97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C0F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A69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114E"/>
    <w:rsid w:val="00654F73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A3D6F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27DF"/>
    <w:rsid w:val="006F2E19"/>
    <w:rsid w:val="00704DE9"/>
    <w:rsid w:val="00705181"/>
    <w:rsid w:val="00710E5C"/>
    <w:rsid w:val="0071435E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565F6"/>
    <w:rsid w:val="007567A3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2699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73B61"/>
    <w:rsid w:val="008832D3"/>
    <w:rsid w:val="00892721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5250"/>
    <w:rsid w:val="00955BD1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C384E"/>
    <w:rsid w:val="009D44F5"/>
    <w:rsid w:val="009D4EAC"/>
    <w:rsid w:val="009E5150"/>
    <w:rsid w:val="009F03E4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1488"/>
    <w:rsid w:val="00A42645"/>
    <w:rsid w:val="00A4324C"/>
    <w:rsid w:val="00A43B5D"/>
    <w:rsid w:val="00A443DD"/>
    <w:rsid w:val="00A51B90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7667"/>
    <w:rsid w:val="00AC4C1C"/>
    <w:rsid w:val="00AD4D3B"/>
    <w:rsid w:val="00AD79D7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099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2F9C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0BBA"/>
    <w:rsid w:val="00D314DC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C51F2"/>
    <w:rsid w:val="00ED30C2"/>
    <w:rsid w:val="00ED7211"/>
    <w:rsid w:val="00EE2180"/>
    <w:rsid w:val="00EF6559"/>
    <w:rsid w:val="00F029F8"/>
    <w:rsid w:val="00F06062"/>
    <w:rsid w:val="00F10294"/>
    <w:rsid w:val="00F106BA"/>
    <w:rsid w:val="00F12EB3"/>
    <w:rsid w:val="00F140F1"/>
    <w:rsid w:val="00F266AE"/>
    <w:rsid w:val="00F27FC0"/>
    <w:rsid w:val="00F32C56"/>
    <w:rsid w:val="00F33309"/>
    <w:rsid w:val="00F34435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9502A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B0690C8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4E42-2154-43C5-94E5-A5A09F7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Swetlana Granatella</cp:lastModifiedBy>
  <cp:revision>10</cp:revision>
  <cp:lastPrinted>2019-03-07T12:20:00Z</cp:lastPrinted>
  <dcterms:created xsi:type="dcterms:W3CDTF">2020-04-24T12:08:00Z</dcterms:created>
  <dcterms:modified xsi:type="dcterms:W3CDTF">2020-04-29T08:19:00Z</dcterms:modified>
</cp:coreProperties>
</file>